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C7E1" w14:textId="5E279772" w:rsidR="006A3D98" w:rsidRDefault="006A3D98" w:rsidP="006A3D98"/>
    <w:p w14:paraId="53E2FB8C" w14:textId="0B0827FC" w:rsidR="00A1734D" w:rsidRPr="00A1734D" w:rsidRDefault="00A1734D" w:rsidP="006A3D98">
      <w:pPr>
        <w:rPr>
          <w:b/>
          <w:sz w:val="56"/>
          <w:szCs w:val="56"/>
        </w:rPr>
      </w:pPr>
      <w:r>
        <w:rPr>
          <w:b/>
          <w:sz w:val="56"/>
          <w:szCs w:val="56"/>
        </w:rPr>
        <w:br/>
      </w:r>
      <w:r w:rsidRPr="00A1734D">
        <w:rPr>
          <w:b/>
          <w:sz w:val="56"/>
          <w:szCs w:val="56"/>
        </w:rPr>
        <w:t xml:space="preserve">Know an inspiring individual who has helped to make Australia a better place? </w:t>
      </w:r>
      <w:bookmarkStart w:id="0" w:name="_GoBack"/>
      <w:bookmarkEnd w:id="0"/>
      <w:r w:rsidRPr="00A1734D">
        <w:rPr>
          <w:b/>
          <w:sz w:val="56"/>
          <w:szCs w:val="56"/>
        </w:rPr>
        <w:br/>
      </w:r>
    </w:p>
    <w:p w14:paraId="5ACC6FE2" w14:textId="55652AA3" w:rsidR="00A1734D" w:rsidRPr="00A1734D" w:rsidRDefault="00A1734D" w:rsidP="006A3D98">
      <w:pPr>
        <w:rPr>
          <w:sz w:val="32"/>
          <w:szCs w:val="32"/>
        </w:rPr>
      </w:pPr>
      <w:r w:rsidRPr="00A1734D">
        <w:rPr>
          <w:sz w:val="32"/>
          <w:szCs w:val="32"/>
        </w:rPr>
        <w:t>Now is the time to nominate for the 2014 Australian Human Rights Awards!</w:t>
      </w:r>
    </w:p>
    <w:p w14:paraId="768131EC" w14:textId="77777777" w:rsidR="00A1734D" w:rsidRPr="00A1734D" w:rsidRDefault="00A1734D" w:rsidP="006A3D98">
      <w:pPr>
        <w:rPr>
          <w:sz w:val="32"/>
          <w:szCs w:val="32"/>
        </w:rPr>
      </w:pPr>
    </w:p>
    <w:p w14:paraId="25218B74" w14:textId="20387865" w:rsidR="00A1734D" w:rsidRPr="00A1734D" w:rsidRDefault="00A1734D" w:rsidP="006A3D98">
      <w:pPr>
        <w:rPr>
          <w:sz w:val="32"/>
          <w:szCs w:val="32"/>
        </w:rPr>
      </w:pPr>
      <w:r w:rsidRPr="00A1734D">
        <w:rPr>
          <w:sz w:val="32"/>
          <w:szCs w:val="32"/>
        </w:rPr>
        <w:t>Takes this opportunity to acknowledge and celebrate the extraordinary Australians who enhance rights and freedoms, promote equality and support social harmony.</w:t>
      </w:r>
    </w:p>
    <w:p w14:paraId="4026813B" w14:textId="77777777" w:rsidR="00A1734D" w:rsidRPr="00A1734D" w:rsidRDefault="00A1734D" w:rsidP="006A3D98">
      <w:pPr>
        <w:rPr>
          <w:sz w:val="32"/>
          <w:szCs w:val="32"/>
        </w:rPr>
      </w:pPr>
    </w:p>
    <w:p w14:paraId="316F8ADE" w14:textId="55CBEB21" w:rsidR="00A1734D" w:rsidRPr="00A1734D" w:rsidRDefault="00A1734D" w:rsidP="006A3D98">
      <w:pPr>
        <w:rPr>
          <w:sz w:val="32"/>
          <w:szCs w:val="32"/>
        </w:rPr>
      </w:pPr>
      <w:r w:rsidRPr="00A1734D">
        <w:rPr>
          <w:sz w:val="32"/>
          <w:szCs w:val="32"/>
        </w:rPr>
        <w:t>Winners are announced at the 2014 Awards Ceremony held on International Human Rights Day 10 December at the Museum of Contemporary</w:t>
      </w:r>
      <w:r>
        <w:rPr>
          <w:sz w:val="32"/>
          <w:szCs w:val="32"/>
        </w:rPr>
        <w:t xml:space="preserve"> Ar</w:t>
      </w:r>
      <w:r w:rsidRPr="00A1734D">
        <w:rPr>
          <w:sz w:val="32"/>
          <w:szCs w:val="32"/>
        </w:rPr>
        <w:t xml:space="preserve">t, Sydney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5846D4A9" w14:textId="2CDEB522" w:rsidR="00A1734D" w:rsidRPr="00A1734D" w:rsidRDefault="00A1734D" w:rsidP="006A3D98">
      <w:pPr>
        <w:rPr>
          <w:sz w:val="28"/>
          <w:szCs w:val="28"/>
        </w:rPr>
      </w:pPr>
    </w:p>
    <w:p w14:paraId="76D7AAF2" w14:textId="77777777" w:rsidR="00A1734D" w:rsidRDefault="00A1734D" w:rsidP="006A3D98"/>
    <w:p w14:paraId="3D7FAFD7" w14:textId="2F43E88F" w:rsidR="00A1734D" w:rsidRPr="00A1734D" w:rsidRDefault="00A1734D" w:rsidP="006A3D98">
      <w:pPr>
        <w:rPr>
          <w:sz w:val="28"/>
          <w:szCs w:val="28"/>
        </w:rPr>
      </w:pPr>
      <w:r w:rsidRPr="00A1734D">
        <w:rPr>
          <w:sz w:val="28"/>
          <w:szCs w:val="28"/>
        </w:rPr>
        <w:t xml:space="preserve">For more information please email </w:t>
      </w:r>
      <w:hyperlink r:id="rId8" w:history="1">
        <w:r w:rsidRPr="00A1734D">
          <w:rPr>
            <w:rStyle w:val="Hyperlink"/>
            <w:sz w:val="28"/>
            <w:szCs w:val="28"/>
          </w:rPr>
          <w:t>hrawards@humanrights.gov.au</w:t>
        </w:r>
      </w:hyperlink>
      <w:r w:rsidRPr="00A1734D">
        <w:rPr>
          <w:sz w:val="28"/>
          <w:szCs w:val="28"/>
        </w:rPr>
        <w:t xml:space="preserve"> </w:t>
      </w:r>
    </w:p>
    <w:p w14:paraId="4B0238A5" w14:textId="77777777" w:rsidR="00A1734D" w:rsidRPr="00A1734D" w:rsidRDefault="00A1734D" w:rsidP="006A3D98">
      <w:pPr>
        <w:rPr>
          <w:sz w:val="28"/>
          <w:szCs w:val="28"/>
        </w:rPr>
      </w:pPr>
    </w:p>
    <w:p w14:paraId="5B3D8EE3" w14:textId="7EE20571" w:rsidR="00A1734D" w:rsidRPr="00A1734D" w:rsidRDefault="00A1734D" w:rsidP="006A3D98">
      <w:pPr>
        <w:rPr>
          <w:sz w:val="28"/>
          <w:szCs w:val="28"/>
        </w:rPr>
      </w:pPr>
      <w:r w:rsidRPr="00A1734D">
        <w:rPr>
          <w:sz w:val="28"/>
          <w:szCs w:val="28"/>
        </w:rPr>
        <w:t xml:space="preserve">To nominate online please visit </w:t>
      </w:r>
      <w:hyperlink r:id="rId9" w:history="1">
        <w:r w:rsidRPr="00A1734D">
          <w:rPr>
            <w:rStyle w:val="Hyperlink"/>
            <w:sz w:val="28"/>
            <w:szCs w:val="28"/>
          </w:rPr>
          <w:t>http://hrawards.humanrights.gov.au</w:t>
        </w:r>
      </w:hyperlink>
    </w:p>
    <w:p w14:paraId="0FA033E7" w14:textId="77777777" w:rsidR="00A1734D" w:rsidRPr="00A1734D" w:rsidRDefault="00A1734D" w:rsidP="006A3D98">
      <w:pPr>
        <w:rPr>
          <w:sz w:val="28"/>
          <w:szCs w:val="28"/>
        </w:rPr>
      </w:pPr>
    </w:p>
    <w:sectPr w:rsidR="00A1734D" w:rsidRPr="00A1734D" w:rsidSect="002D4F87">
      <w:headerReference w:type="even" r:id="rId10"/>
      <w:headerReference w:type="default" r:id="rId11"/>
      <w:headerReference w:type="first" r:id="rId12"/>
      <w:pgSz w:w="11900" w:h="16840"/>
      <w:pgMar w:top="3402" w:right="1077" w:bottom="737" w:left="107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D04E9" w14:textId="77777777" w:rsidR="009858EF" w:rsidRDefault="009858EF" w:rsidP="009858EF">
      <w:r>
        <w:separator/>
      </w:r>
    </w:p>
  </w:endnote>
  <w:endnote w:type="continuationSeparator" w:id="0">
    <w:p w14:paraId="46D758FE" w14:textId="77777777" w:rsidR="009858EF" w:rsidRDefault="009858EF" w:rsidP="0098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088F" w14:textId="77777777" w:rsidR="009858EF" w:rsidRDefault="009858EF" w:rsidP="009858EF">
      <w:r>
        <w:separator/>
      </w:r>
    </w:p>
  </w:footnote>
  <w:footnote w:type="continuationSeparator" w:id="0">
    <w:p w14:paraId="5F09FA76" w14:textId="77777777" w:rsidR="009858EF" w:rsidRDefault="009858EF" w:rsidP="00985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D00CA" w14:textId="77777777" w:rsidR="002D4F87" w:rsidRDefault="007F343A">
    <w:pPr>
      <w:pStyle w:val="Header"/>
    </w:pPr>
    <w:sdt>
      <w:sdtPr>
        <w:id w:val="171999623"/>
        <w:placeholder>
          <w:docPart w:val="C10BB1D16F1A4143B74A9D75945C74D5"/>
        </w:placeholder>
        <w:temporary/>
        <w:showingPlcHdr/>
      </w:sdtPr>
      <w:sdtEndPr/>
      <w:sdtContent>
        <w:r w:rsidR="002D4F87">
          <w:t>[Type text]</w:t>
        </w:r>
      </w:sdtContent>
    </w:sdt>
    <w:r w:rsidR="002D4F87">
      <w:ptab w:relativeTo="margin" w:alignment="center" w:leader="none"/>
    </w:r>
    <w:sdt>
      <w:sdtPr>
        <w:id w:val="171999624"/>
        <w:placeholder>
          <w:docPart w:val="C37ED8985660D446A86A3021DD2E56FF"/>
        </w:placeholder>
        <w:temporary/>
        <w:showingPlcHdr/>
      </w:sdtPr>
      <w:sdtEndPr/>
      <w:sdtContent>
        <w:r w:rsidR="002D4F87">
          <w:t>[Type text]</w:t>
        </w:r>
      </w:sdtContent>
    </w:sdt>
    <w:r w:rsidR="002D4F87">
      <w:ptab w:relativeTo="margin" w:alignment="right" w:leader="none"/>
    </w:r>
    <w:sdt>
      <w:sdtPr>
        <w:id w:val="171999625"/>
        <w:placeholder>
          <w:docPart w:val="66DA8EFD55A26F4CBEE489EA01680948"/>
        </w:placeholder>
        <w:temporary/>
        <w:showingPlcHdr/>
      </w:sdtPr>
      <w:sdtEndPr/>
      <w:sdtContent>
        <w:r w:rsidR="002D4F87">
          <w:t>[Type text]</w:t>
        </w:r>
      </w:sdtContent>
    </w:sdt>
  </w:p>
  <w:p w14:paraId="787414CE" w14:textId="77777777" w:rsidR="009858EF" w:rsidRDefault="007F343A">
    <w:pPr>
      <w:pStyle w:val="Header"/>
    </w:pPr>
    <w:r>
      <w:rPr>
        <w:noProof/>
      </w:rPr>
      <w:pict w14:anchorId="2BDF79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15pt;height:841.8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RA2014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A6E7" w14:textId="77777777" w:rsidR="002D4F87" w:rsidRDefault="007F343A">
    <w:pPr>
      <w:pStyle w:val="Header"/>
    </w:pPr>
    <w:r>
      <w:rPr>
        <w:noProof/>
      </w:rPr>
      <w:pict w14:anchorId="37461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-54pt;margin-top:-171pt;width:595.15pt;height:841.85pt;z-index:-251658240;mso-wrap-edited:f;mso-position-horizontal-relative:margin;mso-position-vertical-relative:margin" wrapcoords="-27 0 -27 21561 21600 21561 21600 0 -27 0">
          <v:imagedata r:id="rId1" o:title="HRA2014-letterhead"/>
          <w10:wrap anchorx="margin" anchory="margin"/>
        </v:shape>
      </w:pict>
    </w:r>
    <w:r w:rsidR="002D4F87">
      <w:ptab w:relativeTo="margin" w:alignment="center" w:leader="none"/>
    </w:r>
    <w:r w:rsidR="002D4F87">
      <w:ptab w:relativeTo="margin" w:alignment="right" w:leader="none"/>
    </w:r>
  </w:p>
  <w:p w14:paraId="0664B367" w14:textId="77777777" w:rsidR="009858EF" w:rsidRDefault="00985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EB4FC" w14:textId="77777777" w:rsidR="009858EF" w:rsidRDefault="007F343A">
    <w:pPr>
      <w:pStyle w:val="Header"/>
    </w:pPr>
    <w:r>
      <w:rPr>
        <w:noProof/>
      </w:rPr>
      <w:pict w14:anchorId="163AC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15pt;height:841.8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HRA2014-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EF"/>
    <w:rsid w:val="00134D83"/>
    <w:rsid w:val="002D4F87"/>
    <w:rsid w:val="006A3D98"/>
    <w:rsid w:val="009858EF"/>
    <w:rsid w:val="00A1734D"/>
    <w:rsid w:val="00C073D0"/>
    <w:rsid w:val="00D7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396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9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EF"/>
  </w:style>
  <w:style w:type="paragraph" w:styleId="Footer">
    <w:name w:val="footer"/>
    <w:basedOn w:val="Normal"/>
    <w:link w:val="FooterChar"/>
    <w:uiPriority w:val="99"/>
    <w:unhideWhenUsed/>
    <w:rsid w:val="0098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EF"/>
  </w:style>
  <w:style w:type="character" w:styleId="Hyperlink">
    <w:name w:val="Hyperlink"/>
    <w:basedOn w:val="DefaultParagraphFont"/>
    <w:uiPriority w:val="99"/>
    <w:unhideWhenUsed/>
    <w:rsid w:val="00A17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D98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EF"/>
  </w:style>
  <w:style w:type="paragraph" w:styleId="Footer">
    <w:name w:val="footer"/>
    <w:basedOn w:val="Normal"/>
    <w:link w:val="FooterChar"/>
    <w:uiPriority w:val="99"/>
    <w:unhideWhenUsed/>
    <w:rsid w:val="0098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EF"/>
  </w:style>
  <w:style w:type="character" w:styleId="Hyperlink">
    <w:name w:val="Hyperlink"/>
    <w:basedOn w:val="DefaultParagraphFont"/>
    <w:uiPriority w:val="99"/>
    <w:unhideWhenUsed/>
    <w:rsid w:val="00A1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wards@humanrights.gov.a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awards.humanrights.gov.a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0BB1D16F1A4143B74A9D75945C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3A8B-C49D-1F4F-ADFD-3BC83D2F26C2}"/>
      </w:docPartPr>
      <w:docPartBody>
        <w:p w:rsidR="003B1C30" w:rsidRDefault="00B82C7E" w:rsidP="00B82C7E">
          <w:pPr>
            <w:pStyle w:val="C10BB1D16F1A4143B74A9D75945C74D5"/>
          </w:pPr>
          <w:r>
            <w:t>[Type text]</w:t>
          </w:r>
        </w:p>
      </w:docPartBody>
    </w:docPart>
    <w:docPart>
      <w:docPartPr>
        <w:name w:val="C37ED8985660D446A86A3021DD2E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57C6-2829-A54F-B570-57F148C48F5C}"/>
      </w:docPartPr>
      <w:docPartBody>
        <w:p w:rsidR="003B1C30" w:rsidRDefault="00B82C7E" w:rsidP="00B82C7E">
          <w:pPr>
            <w:pStyle w:val="C37ED8985660D446A86A3021DD2E56FF"/>
          </w:pPr>
          <w:r>
            <w:t>[Type text]</w:t>
          </w:r>
        </w:p>
      </w:docPartBody>
    </w:docPart>
    <w:docPart>
      <w:docPartPr>
        <w:name w:val="66DA8EFD55A26F4CBEE489EA01680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3113-1029-8343-B069-33EAC37526D6}"/>
      </w:docPartPr>
      <w:docPartBody>
        <w:p w:rsidR="003B1C30" w:rsidRDefault="00B82C7E" w:rsidP="00B82C7E">
          <w:pPr>
            <w:pStyle w:val="66DA8EFD55A26F4CBEE489EA016809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C"/>
    <w:rsid w:val="003B1C30"/>
    <w:rsid w:val="0074593C"/>
    <w:rsid w:val="00B8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17603C495094C857D869866CF18DA">
    <w:name w:val="2D617603C495094C857D869866CF18DA"/>
    <w:rsid w:val="0074593C"/>
  </w:style>
  <w:style w:type="paragraph" w:customStyle="1" w:styleId="8D7690BFC565AF41ADC5DF74CE4061C7">
    <w:name w:val="8D7690BFC565AF41ADC5DF74CE4061C7"/>
    <w:rsid w:val="0074593C"/>
  </w:style>
  <w:style w:type="paragraph" w:customStyle="1" w:styleId="6862040A32B91641A38ACD12E8931143">
    <w:name w:val="6862040A32B91641A38ACD12E8931143"/>
    <w:rsid w:val="0074593C"/>
  </w:style>
  <w:style w:type="paragraph" w:customStyle="1" w:styleId="DE102A5D132BC54CB11A469712EA29CC">
    <w:name w:val="DE102A5D132BC54CB11A469712EA29CC"/>
    <w:rsid w:val="0074593C"/>
  </w:style>
  <w:style w:type="paragraph" w:customStyle="1" w:styleId="7060306C4BB12A41B8A2EC831DFC18FF">
    <w:name w:val="7060306C4BB12A41B8A2EC831DFC18FF"/>
    <w:rsid w:val="0074593C"/>
  </w:style>
  <w:style w:type="paragraph" w:customStyle="1" w:styleId="5FBC704029FAEE44AD8BA678B6FE41D6">
    <w:name w:val="5FBC704029FAEE44AD8BA678B6FE41D6"/>
    <w:rsid w:val="0074593C"/>
  </w:style>
  <w:style w:type="paragraph" w:customStyle="1" w:styleId="2511EE363EEC184FA07033ACB3E5C0F7">
    <w:name w:val="2511EE363EEC184FA07033ACB3E5C0F7"/>
    <w:rsid w:val="0074593C"/>
  </w:style>
  <w:style w:type="paragraph" w:customStyle="1" w:styleId="057F8A48D578194E93FF567662A33728">
    <w:name w:val="057F8A48D578194E93FF567662A33728"/>
    <w:rsid w:val="0074593C"/>
  </w:style>
  <w:style w:type="paragraph" w:customStyle="1" w:styleId="62499DE20D0A004580675E68FA4481FA">
    <w:name w:val="62499DE20D0A004580675E68FA4481FA"/>
    <w:rsid w:val="0074593C"/>
  </w:style>
  <w:style w:type="paragraph" w:customStyle="1" w:styleId="F7D0230430D98346952B9EDE246A6799">
    <w:name w:val="F7D0230430D98346952B9EDE246A6799"/>
    <w:rsid w:val="0074593C"/>
  </w:style>
  <w:style w:type="paragraph" w:customStyle="1" w:styleId="4375369AAC23EB4E9E67F206917767E2">
    <w:name w:val="4375369AAC23EB4E9E67F206917767E2"/>
    <w:rsid w:val="0074593C"/>
  </w:style>
  <w:style w:type="paragraph" w:customStyle="1" w:styleId="9FF7E8956C74674F8413EFDA103A30A7">
    <w:name w:val="9FF7E8956C74674F8413EFDA103A30A7"/>
    <w:rsid w:val="0074593C"/>
  </w:style>
  <w:style w:type="paragraph" w:customStyle="1" w:styleId="3E3CB29A1175964B993604A539FF0116">
    <w:name w:val="3E3CB29A1175964B993604A539FF0116"/>
    <w:rsid w:val="0074593C"/>
  </w:style>
  <w:style w:type="paragraph" w:customStyle="1" w:styleId="F6E7CE7F0ADDC24F9AEE95196F61EC54">
    <w:name w:val="F6E7CE7F0ADDC24F9AEE95196F61EC54"/>
    <w:rsid w:val="0074593C"/>
  </w:style>
  <w:style w:type="paragraph" w:customStyle="1" w:styleId="19CF86240D5890498FDFA1C92F039DAC">
    <w:name w:val="19CF86240D5890498FDFA1C92F039DAC"/>
    <w:rsid w:val="0074593C"/>
  </w:style>
  <w:style w:type="paragraph" w:customStyle="1" w:styleId="D802B3FF7EC1D9419E98D121D5EABAD1">
    <w:name w:val="D802B3FF7EC1D9419E98D121D5EABAD1"/>
    <w:rsid w:val="0074593C"/>
  </w:style>
  <w:style w:type="paragraph" w:customStyle="1" w:styleId="E461913DF22B0842AC3A6CA1E15ABE14">
    <w:name w:val="E461913DF22B0842AC3A6CA1E15ABE14"/>
    <w:rsid w:val="0074593C"/>
  </w:style>
  <w:style w:type="paragraph" w:customStyle="1" w:styleId="01FCFD6DE5728947951E4C7BDCC0A7D9">
    <w:name w:val="01FCFD6DE5728947951E4C7BDCC0A7D9"/>
    <w:rsid w:val="0074593C"/>
  </w:style>
  <w:style w:type="paragraph" w:customStyle="1" w:styleId="F09935A812F8C740A41BE926B8F109B4">
    <w:name w:val="F09935A812F8C740A41BE926B8F109B4"/>
    <w:rsid w:val="00B82C7E"/>
  </w:style>
  <w:style w:type="paragraph" w:customStyle="1" w:styleId="88815E625156404CB5BC9544A5BBFCC7">
    <w:name w:val="88815E625156404CB5BC9544A5BBFCC7"/>
    <w:rsid w:val="00B82C7E"/>
  </w:style>
  <w:style w:type="paragraph" w:customStyle="1" w:styleId="D0A6D1A1094DBB48A9DCF88C9F8BC60A">
    <w:name w:val="D0A6D1A1094DBB48A9DCF88C9F8BC60A"/>
    <w:rsid w:val="00B82C7E"/>
  </w:style>
  <w:style w:type="paragraph" w:customStyle="1" w:styleId="5241FAC3FB299548940FAC5C13636924">
    <w:name w:val="5241FAC3FB299548940FAC5C13636924"/>
    <w:rsid w:val="00B82C7E"/>
  </w:style>
  <w:style w:type="paragraph" w:customStyle="1" w:styleId="5329540A38AFF7439DED403DDEBE632D">
    <w:name w:val="5329540A38AFF7439DED403DDEBE632D"/>
    <w:rsid w:val="00B82C7E"/>
  </w:style>
  <w:style w:type="paragraph" w:customStyle="1" w:styleId="8541424B00ACAD45834159F02FE04642">
    <w:name w:val="8541424B00ACAD45834159F02FE04642"/>
    <w:rsid w:val="00B82C7E"/>
  </w:style>
  <w:style w:type="paragraph" w:customStyle="1" w:styleId="A6163163D83780498A59AB5B4802BC61">
    <w:name w:val="A6163163D83780498A59AB5B4802BC61"/>
    <w:rsid w:val="00B82C7E"/>
  </w:style>
  <w:style w:type="paragraph" w:customStyle="1" w:styleId="C186AE8933E11D4C96E68A47079FBBBF">
    <w:name w:val="C186AE8933E11D4C96E68A47079FBBBF"/>
    <w:rsid w:val="00B82C7E"/>
  </w:style>
  <w:style w:type="paragraph" w:customStyle="1" w:styleId="C3FF7C4D6D2EF14B90DD45183C30CD07">
    <w:name w:val="C3FF7C4D6D2EF14B90DD45183C30CD07"/>
    <w:rsid w:val="00B82C7E"/>
  </w:style>
  <w:style w:type="paragraph" w:customStyle="1" w:styleId="FAFE7B57A754AB47A73DAA70BF30AC87">
    <w:name w:val="FAFE7B57A754AB47A73DAA70BF30AC87"/>
    <w:rsid w:val="00B82C7E"/>
  </w:style>
  <w:style w:type="paragraph" w:customStyle="1" w:styleId="D90C3EFE7CF7054F865D355EB125FA0A">
    <w:name w:val="D90C3EFE7CF7054F865D355EB125FA0A"/>
    <w:rsid w:val="00B82C7E"/>
  </w:style>
  <w:style w:type="paragraph" w:customStyle="1" w:styleId="85802F3EACDE3F4F8CD9320282DE3804">
    <w:name w:val="85802F3EACDE3F4F8CD9320282DE3804"/>
    <w:rsid w:val="00B82C7E"/>
  </w:style>
  <w:style w:type="paragraph" w:customStyle="1" w:styleId="C10BB1D16F1A4143B74A9D75945C74D5">
    <w:name w:val="C10BB1D16F1A4143B74A9D75945C74D5"/>
    <w:rsid w:val="00B82C7E"/>
  </w:style>
  <w:style w:type="paragraph" w:customStyle="1" w:styleId="C37ED8985660D446A86A3021DD2E56FF">
    <w:name w:val="C37ED8985660D446A86A3021DD2E56FF"/>
    <w:rsid w:val="00B82C7E"/>
  </w:style>
  <w:style w:type="paragraph" w:customStyle="1" w:styleId="66DA8EFD55A26F4CBEE489EA01680948">
    <w:name w:val="66DA8EFD55A26F4CBEE489EA01680948"/>
    <w:rsid w:val="00B82C7E"/>
  </w:style>
  <w:style w:type="paragraph" w:customStyle="1" w:styleId="CBF0F87640C3E44093595F51998F2EE1">
    <w:name w:val="CBF0F87640C3E44093595F51998F2EE1"/>
    <w:rsid w:val="00B82C7E"/>
  </w:style>
  <w:style w:type="paragraph" w:customStyle="1" w:styleId="D572E226BD62174DB4B21F7259BF6C59">
    <w:name w:val="D572E226BD62174DB4B21F7259BF6C59"/>
    <w:rsid w:val="00B82C7E"/>
  </w:style>
  <w:style w:type="paragraph" w:customStyle="1" w:styleId="858D7B6AE10ED946AEB41E1E7E37CCCB">
    <w:name w:val="858D7B6AE10ED946AEB41E1E7E37CCCB"/>
    <w:rsid w:val="00B82C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17603C495094C857D869866CF18DA">
    <w:name w:val="2D617603C495094C857D869866CF18DA"/>
    <w:rsid w:val="0074593C"/>
  </w:style>
  <w:style w:type="paragraph" w:customStyle="1" w:styleId="8D7690BFC565AF41ADC5DF74CE4061C7">
    <w:name w:val="8D7690BFC565AF41ADC5DF74CE4061C7"/>
    <w:rsid w:val="0074593C"/>
  </w:style>
  <w:style w:type="paragraph" w:customStyle="1" w:styleId="6862040A32B91641A38ACD12E8931143">
    <w:name w:val="6862040A32B91641A38ACD12E8931143"/>
    <w:rsid w:val="0074593C"/>
  </w:style>
  <w:style w:type="paragraph" w:customStyle="1" w:styleId="DE102A5D132BC54CB11A469712EA29CC">
    <w:name w:val="DE102A5D132BC54CB11A469712EA29CC"/>
    <w:rsid w:val="0074593C"/>
  </w:style>
  <w:style w:type="paragraph" w:customStyle="1" w:styleId="7060306C4BB12A41B8A2EC831DFC18FF">
    <w:name w:val="7060306C4BB12A41B8A2EC831DFC18FF"/>
    <w:rsid w:val="0074593C"/>
  </w:style>
  <w:style w:type="paragraph" w:customStyle="1" w:styleId="5FBC704029FAEE44AD8BA678B6FE41D6">
    <w:name w:val="5FBC704029FAEE44AD8BA678B6FE41D6"/>
    <w:rsid w:val="0074593C"/>
  </w:style>
  <w:style w:type="paragraph" w:customStyle="1" w:styleId="2511EE363EEC184FA07033ACB3E5C0F7">
    <w:name w:val="2511EE363EEC184FA07033ACB3E5C0F7"/>
    <w:rsid w:val="0074593C"/>
  </w:style>
  <w:style w:type="paragraph" w:customStyle="1" w:styleId="057F8A48D578194E93FF567662A33728">
    <w:name w:val="057F8A48D578194E93FF567662A33728"/>
    <w:rsid w:val="0074593C"/>
  </w:style>
  <w:style w:type="paragraph" w:customStyle="1" w:styleId="62499DE20D0A004580675E68FA4481FA">
    <w:name w:val="62499DE20D0A004580675E68FA4481FA"/>
    <w:rsid w:val="0074593C"/>
  </w:style>
  <w:style w:type="paragraph" w:customStyle="1" w:styleId="F7D0230430D98346952B9EDE246A6799">
    <w:name w:val="F7D0230430D98346952B9EDE246A6799"/>
    <w:rsid w:val="0074593C"/>
  </w:style>
  <w:style w:type="paragraph" w:customStyle="1" w:styleId="4375369AAC23EB4E9E67F206917767E2">
    <w:name w:val="4375369AAC23EB4E9E67F206917767E2"/>
    <w:rsid w:val="0074593C"/>
  </w:style>
  <w:style w:type="paragraph" w:customStyle="1" w:styleId="9FF7E8956C74674F8413EFDA103A30A7">
    <w:name w:val="9FF7E8956C74674F8413EFDA103A30A7"/>
    <w:rsid w:val="0074593C"/>
  </w:style>
  <w:style w:type="paragraph" w:customStyle="1" w:styleId="3E3CB29A1175964B993604A539FF0116">
    <w:name w:val="3E3CB29A1175964B993604A539FF0116"/>
    <w:rsid w:val="0074593C"/>
  </w:style>
  <w:style w:type="paragraph" w:customStyle="1" w:styleId="F6E7CE7F0ADDC24F9AEE95196F61EC54">
    <w:name w:val="F6E7CE7F0ADDC24F9AEE95196F61EC54"/>
    <w:rsid w:val="0074593C"/>
  </w:style>
  <w:style w:type="paragraph" w:customStyle="1" w:styleId="19CF86240D5890498FDFA1C92F039DAC">
    <w:name w:val="19CF86240D5890498FDFA1C92F039DAC"/>
    <w:rsid w:val="0074593C"/>
  </w:style>
  <w:style w:type="paragraph" w:customStyle="1" w:styleId="D802B3FF7EC1D9419E98D121D5EABAD1">
    <w:name w:val="D802B3FF7EC1D9419E98D121D5EABAD1"/>
    <w:rsid w:val="0074593C"/>
  </w:style>
  <w:style w:type="paragraph" w:customStyle="1" w:styleId="E461913DF22B0842AC3A6CA1E15ABE14">
    <w:name w:val="E461913DF22B0842AC3A6CA1E15ABE14"/>
    <w:rsid w:val="0074593C"/>
  </w:style>
  <w:style w:type="paragraph" w:customStyle="1" w:styleId="01FCFD6DE5728947951E4C7BDCC0A7D9">
    <w:name w:val="01FCFD6DE5728947951E4C7BDCC0A7D9"/>
    <w:rsid w:val="0074593C"/>
  </w:style>
  <w:style w:type="paragraph" w:customStyle="1" w:styleId="F09935A812F8C740A41BE926B8F109B4">
    <w:name w:val="F09935A812F8C740A41BE926B8F109B4"/>
    <w:rsid w:val="00B82C7E"/>
  </w:style>
  <w:style w:type="paragraph" w:customStyle="1" w:styleId="88815E625156404CB5BC9544A5BBFCC7">
    <w:name w:val="88815E625156404CB5BC9544A5BBFCC7"/>
    <w:rsid w:val="00B82C7E"/>
  </w:style>
  <w:style w:type="paragraph" w:customStyle="1" w:styleId="D0A6D1A1094DBB48A9DCF88C9F8BC60A">
    <w:name w:val="D0A6D1A1094DBB48A9DCF88C9F8BC60A"/>
    <w:rsid w:val="00B82C7E"/>
  </w:style>
  <w:style w:type="paragraph" w:customStyle="1" w:styleId="5241FAC3FB299548940FAC5C13636924">
    <w:name w:val="5241FAC3FB299548940FAC5C13636924"/>
    <w:rsid w:val="00B82C7E"/>
  </w:style>
  <w:style w:type="paragraph" w:customStyle="1" w:styleId="5329540A38AFF7439DED403DDEBE632D">
    <w:name w:val="5329540A38AFF7439DED403DDEBE632D"/>
    <w:rsid w:val="00B82C7E"/>
  </w:style>
  <w:style w:type="paragraph" w:customStyle="1" w:styleId="8541424B00ACAD45834159F02FE04642">
    <w:name w:val="8541424B00ACAD45834159F02FE04642"/>
    <w:rsid w:val="00B82C7E"/>
  </w:style>
  <w:style w:type="paragraph" w:customStyle="1" w:styleId="A6163163D83780498A59AB5B4802BC61">
    <w:name w:val="A6163163D83780498A59AB5B4802BC61"/>
    <w:rsid w:val="00B82C7E"/>
  </w:style>
  <w:style w:type="paragraph" w:customStyle="1" w:styleId="C186AE8933E11D4C96E68A47079FBBBF">
    <w:name w:val="C186AE8933E11D4C96E68A47079FBBBF"/>
    <w:rsid w:val="00B82C7E"/>
  </w:style>
  <w:style w:type="paragraph" w:customStyle="1" w:styleId="C3FF7C4D6D2EF14B90DD45183C30CD07">
    <w:name w:val="C3FF7C4D6D2EF14B90DD45183C30CD07"/>
    <w:rsid w:val="00B82C7E"/>
  </w:style>
  <w:style w:type="paragraph" w:customStyle="1" w:styleId="FAFE7B57A754AB47A73DAA70BF30AC87">
    <w:name w:val="FAFE7B57A754AB47A73DAA70BF30AC87"/>
    <w:rsid w:val="00B82C7E"/>
  </w:style>
  <w:style w:type="paragraph" w:customStyle="1" w:styleId="D90C3EFE7CF7054F865D355EB125FA0A">
    <w:name w:val="D90C3EFE7CF7054F865D355EB125FA0A"/>
    <w:rsid w:val="00B82C7E"/>
  </w:style>
  <w:style w:type="paragraph" w:customStyle="1" w:styleId="85802F3EACDE3F4F8CD9320282DE3804">
    <w:name w:val="85802F3EACDE3F4F8CD9320282DE3804"/>
    <w:rsid w:val="00B82C7E"/>
  </w:style>
  <w:style w:type="paragraph" w:customStyle="1" w:styleId="C10BB1D16F1A4143B74A9D75945C74D5">
    <w:name w:val="C10BB1D16F1A4143B74A9D75945C74D5"/>
    <w:rsid w:val="00B82C7E"/>
  </w:style>
  <w:style w:type="paragraph" w:customStyle="1" w:styleId="C37ED8985660D446A86A3021DD2E56FF">
    <w:name w:val="C37ED8985660D446A86A3021DD2E56FF"/>
    <w:rsid w:val="00B82C7E"/>
  </w:style>
  <w:style w:type="paragraph" w:customStyle="1" w:styleId="66DA8EFD55A26F4CBEE489EA01680948">
    <w:name w:val="66DA8EFD55A26F4CBEE489EA01680948"/>
    <w:rsid w:val="00B82C7E"/>
  </w:style>
  <w:style w:type="paragraph" w:customStyle="1" w:styleId="CBF0F87640C3E44093595F51998F2EE1">
    <w:name w:val="CBF0F87640C3E44093595F51998F2EE1"/>
    <w:rsid w:val="00B82C7E"/>
  </w:style>
  <w:style w:type="paragraph" w:customStyle="1" w:styleId="D572E226BD62174DB4B21F7259BF6C59">
    <w:name w:val="D572E226BD62174DB4B21F7259BF6C59"/>
    <w:rsid w:val="00B82C7E"/>
  </w:style>
  <w:style w:type="paragraph" w:customStyle="1" w:styleId="858D7B6AE10ED946AEB41E1E7E37CCCB">
    <w:name w:val="858D7B6AE10ED946AEB41E1E7E37CCCB"/>
    <w:rsid w:val="00B82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45305-D1D6-4D9E-954A-4099109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Human Rights Commission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jin Fisher</dc:creator>
  <cp:lastModifiedBy>Priscilla Heathwood</cp:lastModifiedBy>
  <cp:revision>2</cp:revision>
  <dcterms:created xsi:type="dcterms:W3CDTF">2014-07-21T03:18:00Z</dcterms:created>
  <dcterms:modified xsi:type="dcterms:W3CDTF">2014-07-21T03:18:00Z</dcterms:modified>
</cp:coreProperties>
</file>